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9B495A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465FD9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K 11 </w:t>
            </w:r>
            <w:r w:rsidR="009B495A">
              <w:rPr>
                <w:rFonts w:ascii="Calibri" w:hAnsi="Calibri"/>
                <w:b/>
                <w:bCs/>
                <w:iCs/>
                <w:sz w:val="32"/>
                <w:szCs w:val="32"/>
              </w:rPr>
              <w:t>Zielona Góra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983F57" w:rsidRDefault="00983F57" w:rsidP="00983F57">
      <w:pPr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>PRETENDER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983F57" w:rsidRPr="00A340A7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Pr="00A340A7">
        <w:rPr>
          <w:rFonts w:ascii="Calibri" w:hAnsi="Calibri" w:cs="Calibri"/>
          <w:sz w:val="22"/>
          <w:szCs w:val="22"/>
        </w:rPr>
        <w:t>, numer projektu:RPLB.08.03.00-08-0005/17</w:t>
      </w:r>
    </w:p>
    <w:p w:rsidR="00983F57" w:rsidRPr="0084772B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8B0D03">
        <w:rPr>
          <w:rFonts w:ascii="Calibri" w:hAnsi="Calibri" w:cs="Calibri"/>
          <w:sz w:val="22"/>
          <w:szCs w:val="22"/>
        </w:rPr>
        <w:t>komputerowe</w:t>
      </w:r>
      <w:r>
        <w:rPr>
          <w:rFonts w:ascii="Calibri" w:hAnsi="Calibri" w:cs="Calibri"/>
          <w:sz w:val="22"/>
          <w:szCs w:val="22"/>
        </w:rPr>
        <w:t xml:space="preserve"> – poziom </w:t>
      </w:r>
      <w:r w:rsidR="009B495A">
        <w:rPr>
          <w:rFonts w:ascii="Calibri" w:hAnsi="Calibri" w:cs="Calibri"/>
          <w:sz w:val="22"/>
          <w:szCs w:val="22"/>
        </w:rPr>
        <w:t>B</w:t>
      </w:r>
    </w:p>
    <w:p w:rsidR="00983F57" w:rsidRPr="007773EE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9B495A">
        <w:rPr>
          <w:rFonts w:ascii="Calibri" w:hAnsi="Calibri" w:cs="Calibri"/>
          <w:sz w:val="22"/>
          <w:szCs w:val="22"/>
        </w:rPr>
        <w:t>Zielona Góra – al. Niepodległości 16/7</w:t>
      </w:r>
      <w:r w:rsidR="008B0D03">
        <w:rPr>
          <w:rFonts w:ascii="Calibri" w:hAnsi="Calibri" w:cs="Calibri"/>
          <w:sz w:val="22"/>
          <w:szCs w:val="22"/>
        </w:rPr>
        <w:t xml:space="preserve"> </w:t>
      </w:r>
    </w:p>
    <w:p w:rsidR="00983F57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B495A">
        <w:rPr>
          <w:rFonts w:ascii="Calibri" w:hAnsi="Calibri" w:cs="Calibri"/>
          <w:sz w:val="22"/>
          <w:szCs w:val="22"/>
        </w:rPr>
        <w:t xml:space="preserve">11.03.2019 – </w:t>
      </w:r>
      <w:r w:rsidR="00047510">
        <w:rPr>
          <w:rFonts w:ascii="Calibri" w:hAnsi="Calibri" w:cs="Calibri"/>
          <w:sz w:val="22"/>
          <w:szCs w:val="22"/>
        </w:rPr>
        <w:t>2</w:t>
      </w:r>
      <w:r w:rsidR="0082611C">
        <w:rPr>
          <w:rFonts w:ascii="Calibri" w:hAnsi="Calibri" w:cs="Calibri"/>
          <w:sz w:val="22"/>
          <w:szCs w:val="22"/>
        </w:rPr>
        <w:t>7.</w:t>
      </w:r>
      <w:r w:rsidR="009B495A">
        <w:rPr>
          <w:rFonts w:ascii="Calibri" w:hAnsi="Calibri" w:cs="Calibri"/>
          <w:sz w:val="22"/>
          <w:szCs w:val="22"/>
        </w:rPr>
        <w:t>05.2019</w:t>
      </w:r>
      <w:r w:rsidR="0061213B" w:rsidRPr="0061213B">
        <w:rPr>
          <w:rFonts w:ascii="Calibri" w:hAnsi="Calibri" w:cs="Calibri"/>
          <w:sz w:val="22"/>
          <w:szCs w:val="22"/>
        </w:rPr>
        <w:t xml:space="preserve"> r.</w:t>
      </w:r>
    </w:p>
    <w:p w:rsidR="0004399C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Pr="0084772B">
        <w:rPr>
          <w:rFonts w:ascii="Calibri" w:hAnsi="Calibri" w:cs="Calibri"/>
          <w:sz w:val="22"/>
          <w:szCs w:val="22"/>
        </w:rPr>
        <w:t>1</w:t>
      </w:r>
      <w:r w:rsidR="008579C3">
        <w:rPr>
          <w:rFonts w:ascii="Calibri" w:hAnsi="Calibri" w:cs="Calibri"/>
          <w:sz w:val="22"/>
          <w:szCs w:val="22"/>
        </w:rPr>
        <w:t>0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4A30CA" w:rsidRDefault="004A30CA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rener:</w:t>
      </w:r>
      <w:r>
        <w:rPr>
          <w:rFonts w:ascii="Calibri" w:hAnsi="Calibri" w:cs="Calibri"/>
          <w:sz w:val="22"/>
          <w:szCs w:val="22"/>
        </w:rPr>
        <w:t xml:space="preserve"> Piotr Góral</w:t>
      </w:r>
    </w:p>
    <w:p w:rsidR="00A340A7" w:rsidRPr="00A340A7" w:rsidRDefault="00A340A7" w:rsidP="00A340A7">
      <w:pPr>
        <w:autoSpaceDE w:val="0"/>
        <w:autoSpaceDN w:val="0"/>
        <w:adjustRightInd w:val="0"/>
        <w:ind w:left="567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BD12A8" w:rsidRPr="009B495A" w:rsidRDefault="00BD12A8" w:rsidP="009B49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B495A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  <w:vAlign w:val="center"/>
          </w:tcPr>
          <w:p w:rsidR="00BD12A8" w:rsidRPr="009B495A" w:rsidRDefault="00BD12A8" w:rsidP="009B49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B495A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3119" w:type="dxa"/>
            <w:vAlign w:val="center"/>
          </w:tcPr>
          <w:p w:rsidR="00BD12A8" w:rsidRPr="009B495A" w:rsidRDefault="00BD12A8" w:rsidP="009B49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B495A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  <w:vAlign w:val="center"/>
          </w:tcPr>
          <w:p w:rsidR="00BD12A8" w:rsidRPr="009B495A" w:rsidRDefault="00BD12A8" w:rsidP="009B49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B495A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9B495A" w:rsidRPr="00D6493E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Arial"/>
                <w:color w:val="000000"/>
                <w:sz w:val="20"/>
                <w:szCs w:val="20"/>
              </w:rPr>
              <w:t>11.03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RPr="00D6493E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Arial"/>
                <w:color w:val="000000"/>
                <w:sz w:val="20"/>
                <w:szCs w:val="20"/>
              </w:rPr>
              <w:t>15.03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RPr="00D6493E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Arial"/>
                <w:color w:val="000000"/>
                <w:sz w:val="20"/>
                <w:szCs w:val="20"/>
              </w:rPr>
              <w:t>18.03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RPr="00D6493E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Arial"/>
                <w:color w:val="000000"/>
                <w:sz w:val="20"/>
                <w:szCs w:val="20"/>
              </w:rPr>
              <w:t>22.03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RPr="00D6493E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Arial"/>
                <w:color w:val="000000"/>
                <w:sz w:val="20"/>
                <w:szCs w:val="20"/>
              </w:rPr>
              <w:t>25.03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RPr="00D6493E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Arial"/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RPr="00D6493E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Arial"/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center"/>
          </w:tcPr>
          <w:p w:rsidR="009B495A" w:rsidRPr="00047510" w:rsidRDefault="009B495A" w:rsidP="003F5E8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0</w:t>
            </w:r>
            <w:r w:rsidR="003F5E87"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.04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center"/>
          </w:tcPr>
          <w:p w:rsidR="009B495A" w:rsidRPr="00047510" w:rsidRDefault="009B495A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08.04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center"/>
          </w:tcPr>
          <w:p w:rsidR="009B495A" w:rsidRPr="00047510" w:rsidRDefault="009B495A" w:rsidP="003F5E8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  <w:r w:rsidR="003F5E87"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0</w:t>
            </w: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.04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2" w:type="dxa"/>
            <w:vAlign w:val="center"/>
          </w:tcPr>
          <w:p w:rsidR="009B495A" w:rsidRPr="00047510" w:rsidRDefault="009B495A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15.04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2" w:type="dxa"/>
            <w:vAlign w:val="center"/>
          </w:tcPr>
          <w:p w:rsidR="009B495A" w:rsidRPr="00047510" w:rsidRDefault="003F5E87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17</w:t>
            </w:r>
            <w:r w:rsidR="009B495A"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.04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82" w:type="dxa"/>
            <w:vAlign w:val="center"/>
          </w:tcPr>
          <w:p w:rsidR="009B495A" w:rsidRPr="00047510" w:rsidRDefault="00047510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24.04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7C5701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7C5701" w:rsidRPr="009B495A" w:rsidRDefault="007C5701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82" w:type="dxa"/>
            <w:vAlign w:val="center"/>
          </w:tcPr>
          <w:p w:rsidR="007C5701" w:rsidRPr="00047510" w:rsidRDefault="007C5701" w:rsidP="00895A2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06.05.2019</w:t>
            </w:r>
          </w:p>
        </w:tc>
        <w:tc>
          <w:tcPr>
            <w:tcW w:w="3119" w:type="dxa"/>
            <w:vAlign w:val="center"/>
          </w:tcPr>
          <w:p w:rsidR="007C5701" w:rsidRPr="009B495A" w:rsidRDefault="007C5701" w:rsidP="00895A2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7C5701" w:rsidRPr="009B495A" w:rsidRDefault="007C5701" w:rsidP="00895A2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7C5701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7C5701" w:rsidRPr="009B495A" w:rsidRDefault="007C5701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82" w:type="dxa"/>
            <w:vAlign w:val="center"/>
          </w:tcPr>
          <w:p w:rsidR="007C5701" w:rsidRPr="00047510" w:rsidRDefault="007C5701" w:rsidP="00895A2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08.05.2019</w:t>
            </w:r>
          </w:p>
        </w:tc>
        <w:tc>
          <w:tcPr>
            <w:tcW w:w="3119" w:type="dxa"/>
            <w:vAlign w:val="center"/>
          </w:tcPr>
          <w:p w:rsidR="007C5701" w:rsidRPr="009B495A" w:rsidRDefault="007C5701" w:rsidP="00895A2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7C5701" w:rsidRPr="009B495A" w:rsidRDefault="007C5701" w:rsidP="00895A2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7C5701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7C5701" w:rsidRPr="009B495A" w:rsidRDefault="007C5701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82" w:type="dxa"/>
            <w:vAlign w:val="center"/>
          </w:tcPr>
          <w:p w:rsidR="007C5701" w:rsidRPr="00047510" w:rsidRDefault="007C5701" w:rsidP="00895A2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13.05.2019</w:t>
            </w:r>
          </w:p>
        </w:tc>
        <w:tc>
          <w:tcPr>
            <w:tcW w:w="3119" w:type="dxa"/>
            <w:vAlign w:val="center"/>
          </w:tcPr>
          <w:p w:rsidR="007C5701" w:rsidRPr="009B495A" w:rsidRDefault="007C5701" w:rsidP="00895A2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7C5701" w:rsidRPr="009B495A" w:rsidRDefault="007C5701" w:rsidP="00895A2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7C5701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7C5701" w:rsidRPr="009B495A" w:rsidRDefault="007C5701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82" w:type="dxa"/>
            <w:vAlign w:val="center"/>
          </w:tcPr>
          <w:p w:rsidR="007C5701" w:rsidRPr="00047510" w:rsidRDefault="007C5701" w:rsidP="00895A2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15.05.2019</w:t>
            </w:r>
          </w:p>
        </w:tc>
        <w:tc>
          <w:tcPr>
            <w:tcW w:w="3119" w:type="dxa"/>
            <w:vAlign w:val="center"/>
          </w:tcPr>
          <w:p w:rsidR="007C5701" w:rsidRPr="009B495A" w:rsidRDefault="007C5701" w:rsidP="00895A2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7C5701" w:rsidRPr="009B495A" w:rsidRDefault="007C5701" w:rsidP="00895A2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7C5701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7C5701" w:rsidRPr="009B495A" w:rsidRDefault="007C5701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882" w:type="dxa"/>
            <w:vAlign w:val="center"/>
          </w:tcPr>
          <w:p w:rsidR="007C5701" w:rsidRPr="00047510" w:rsidRDefault="007C5701" w:rsidP="00895A2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20.05.2019</w:t>
            </w:r>
          </w:p>
        </w:tc>
        <w:tc>
          <w:tcPr>
            <w:tcW w:w="3119" w:type="dxa"/>
            <w:vAlign w:val="center"/>
          </w:tcPr>
          <w:p w:rsidR="007C5701" w:rsidRPr="009B495A" w:rsidRDefault="007C5701" w:rsidP="00895A2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7C5701" w:rsidRPr="009B495A" w:rsidRDefault="007C5701" w:rsidP="00895A2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7C5701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7C5701" w:rsidRPr="009B495A" w:rsidRDefault="007C5701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82" w:type="dxa"/>
            <w:vAlign w:val="center"/>
          </w:tcPr>
          <w:p w:rsidR="007C5701" w:rsidRPr="00047510" w:rsidRDefault="007C5701" w:rsidP="00895A2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3119" w:type="dxa"/>
            <w:vAlign w:val="center"/>
          </w:tcPr>
          <w:p w:rsidR="007C5701" w:rsidRPr="009B495A" w:rsidRDefault="007C5701" w:rsidP="00895A2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7C5701" w:rsidRPr="009B495A" w:rsidRDefault="007C5701" w:rsidP="00895A2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7C5701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7C5701" w:rsidRPr="009B495A" w:rsidRDefault="007C5701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882" w:type="dxa"/>
            <w:vAlign w:val="center"/>
          </w:tcPr>
          <w:p w:rsidR="007C5701" w:rsidRPr="00047510" w:rsidRDefault="007C5701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7.05.2019</w:t>
            </w:r>
          </w:p>
        </w:tc>
        <w:tc>
          <w:tcPr>
            <w:tcW w:w="3119" w:type="dxa"/>
            <w:vAlign w:val="center"/>
          </w:tcPr>
          <w:p w:rsidR="007C5701" w:rsidRPr="009B495A" w:rsidRDefault="007C5701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- 20:30</w:t>
            </w:r>
          </w:p>
        </w:tc>
        <w:tc>
          <w:tcPr>
            <w:tcW w:w="2551" w:type="dxa"/>
            <w:vAlign w:val="center"/>
          </w:tcPr>
          <w:p w:rsidR="007C5701" w:rsidRPr="009B495A" w:rsidRDefault="007C5701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</w:tbl>
    <w:p w:rsidR="00D6493E" w:rsidRDefault="00D6493E" w:rsidP="00983F57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07655B" w:rsidRPr="00A340A7" w:rsidRDefault="0004399C" w:rsidP="00983F57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azem: </w:t>
      </w:r>
      <w:r w:rsidR="008579C3">
        <w:rPr>
          <w:rFonts w:ascii="Calibri" w:hAnsi="Calibri" w:cs="Calibri"/>
          <w:sz w:val="22"/>
          <w:szCs w:val="22"/>
        </w:rPr>
        <w:t>120</w:t>
      </w:r>
      <w:r w:rsidR="0007655B" w:rsidRPr="00A340A7">
        <w:rPr>
          <w:rFonts w:ascii="Calibri" w:hAnsi="Calibri" w:cs="Calibri"/>
          <w:sz w:val="22"/>
          <w:szCs w:val="22"/>
        </w:rPr>
        <w:t xml:space="preserve"> godzin dydaktycznych.</w:t>
      </w:r>
      <w:r w:rsidR="00D6493E">
        <w:rPr>
          <w:rFonts w:ascii="Calibri" w:hAnsi="Calibri" w:cs="Calibri"/>
          <w:sz w:val="22"/>
          <w:szCs w:val="22"/>
        </w:rPr>
        <w:t xml:space="preserve"> 15-minutowa przerwa po każdych 2 godzinach dydaktyczn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8F3" w:rsidRDefault="000E48F3" w:rsidP="00622919">
      <w:r>
        <w:separator/>
      </w:r>
    </w:p>
  </w:endnote>
  <w:endnote w:type="continuationSeparator" w:id="0">
    <w:p w:rsidR="000E48F3" w:rsidRDefault="000E48F3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8F3" w:rsidRDefault="000E48F3" w:rsidP="00622919">
      <w:r>
        <w:separator/>
      </w:r>
    </w:p>
  </w:footnote>
  <w:footnote w:type="continuationSeparator" w:id="0">
    <w:p w:rsidR="000E48F3" w:rsidRDefault="000E48F3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919"/>
    <w:rsid w:val="00015B88"/>
    <w:rsid w:val="0004399C"/>
    <w:rsid w:val="00047510"/>
    <w:rsid w:val="0005301F"/>
    <w:rsid w:val="00056AE0"/>
    <w:rsid w:val="00075EBD"/>
    <w:rsid w:val="0007655B"/>
    <w:rsid w:val="000804EC"/>
    <w:rsid w:val="000864B0"/>
    <w:rsid w:val="000933F1"/>
    <w:rsid w:val="00095949"/>
    <w:rsid w:val="000978DA"/>
    <w:rsid w:val="000C3AE9"/>
    <w:rsid w:val="000D01B0"/>
    <w:rsid w:val="000E48F3"/>
    <w:rsid w:val="000F25AB"/>
    <w:rsid w:val="00111390"/>
    <w:rsid w:val="00112218"/>
    <w:rsid w:val="0013046B"/>
    <w:rsid w:val="00140E83"/>
    <w:rsid w:val="001544D1"/>
    <w:rsid w:val="00164C7F"/>
    <w:rsid w:val="0018492A"/>
    <w:rsid w:val="001A241D"/>
    <w:rsid w:val="001A3573"/>
    <w:rsid w:val="001A4814"/>
    <w:rsid w:val="001B3946"/>
    <w:rsid w:val="001C56B9"/>
    <w:rsid w:val="001E4EBB"/>
    <w:rsid w:val="0020602F"/>
    <w:rsid w:val="00281A7B"/>
    <w:rsid w:val="00287346"/>
    <w:rsid w:val="002B1317"/>
    <w:rsid w:val="002D1C04"/>
    <w:rsid w:val="003149E4"/>
    <w:rsid w:val="003163ED"/>
    <w:rsid w:val="00325B0B"/>
    <w:rsid w:val="00335C1D"/>
    <w:rsid w:val="00356B16"/>
    <w:rsid w:val="003C22E9"/>
    <w:rsid w:val="003F1C1C"/>
    <w:rsid w:val="003F5E87"/>
    <w:rsid w:val="00465FD9"/>
    <w:rsid w:val="004863B2"/>
    <w:rsid w:val="00494BF1"/>
    <w:rsid w:val="004A09FE"/>
    <w:rsid w:val="004A30CA"/>
    <w:rsid w:val="004A6824"/>
    <w:rsid w:val="004D12EA"/>
    <w:rsid w:val="004F4BB8"/>
    <w:rsid w:val="00520607"/>
    <w:rsid w:val="00541FAE"/>
    <w:rsid w:val="005424CA"/>
    <w:rsid w:val="005E5979"/>
    <w:rsid w:val="005F15D7"/>
    <w:rsid w:val="00606796"/>
    <w:rsid w:val="0061213B"/>
    <w:rsid w:val="00622919"/>
    <w:rsid w:val="00637FDD"/>
    <w:rsid w:val="006407EE"/>
    <w:rsid w:val="00697393"/>
    <w:rsid w:val="006A50E6"/>
    <w:rsid w:val="006A7D40"/>
    <w:rsid w:val="006B71F2"/>
    <w:rsid w:val="006D60B4"/>
    <w:rsid w:val="00763E5F"/>
    <w:rsid w:val="00794AEA"/>
    <w:rsid w:val="007C5701"/>
    <w:rsid w:val="00813563"/>
    <w:rsid w:val="0082611C"/>
    <w:rsid w:val="00826B7C"/>
    <w:rsid w:val="00833FD4"/>
    <w:rsid w:val="0084772B"/>
    <w:rsid w:val="008579C3"/>
    <w:rsid w:val="008A6851"/>
    <w:rsid w:val="008B0D03"/>
    <w:rsid w:val="008E7E6B"/>
    <w:rsid w:val="00912710"/>
    <w:rsid w:val="00927508"/>
    <w:rsid w:val="00944B48"/>
    <w:rsid w:val="00974CD6"/>
    <w:rsid w:val="00983F57"/>
    <w:rsid w:val="00984DA0"/>
    <w:rsid w:val="009900E0"/>
    <w:rsid w:val="00993D00"/>
    <w:rsid w:val="009B05A1"/>
    <w:rsid w:val="009B495A"/>
    <w:rsid w:val="00A30071"/>
    <w:rsid w:val="00A327DF"/>
    <w:rsid w:val="00A340A7"/>
    <w:rsid w:val="00AA0F69"/>
    <w:rsid w:val="00AA7A42"/>
    <w:rsid w:val="00AB050B"/>
    <w:rsid w:val="00AB2126"/>
    <w:rsid w:val="00AF1F84"/>
    <w:rsid w:val="00B23939"/>
    <w:rsid w:val="00B24D2F"/>
    <w:rsid w:val="00B46D86"/>
    <w:rsid w:val="00B55612"/>
    <w:rsid w:val="00BC6FB1"/>
    <w:rsid w:val="00BD12A8"/>
    <w:rsid w:val="00BE7D61"/>
    <w:rsid w:val="00BF089B"/>
    <w:rsid w:val="00BF3987"/>
    <w:rsid w:val="00C055C4"/>
    <w:rsid w:val="00C1200A"/>
    <w:rsid w:val="00C40D58"/>
    <w:rsid w:val="00C55C38"/>
    <w:rsid w:val="00C657AD"/>
    <w:rsid w:val="00C82FE6"/>
    <w:rsid w:val="00CA5A87"/>
    <w:rsid w:val="00CE0382"/>
    <w:rsid w:val="00CE2D64"/>
    <w:rsid w:val="00CE40B1"/>
    <w:rsid w:val="00CF3D3C"/>
    <w:rsid w:val="00D1306D"/>
    <w:rsid w:val="00D34F44"/>
    <w:rsid w:val="00D646DC"/>
    <w:rsid w:val="00D6493E"/>
    <w:rsid w:val="00D70D42"/>
    <w:rsid w:val="00DE6FDE"/>
    <w:rsid w:val="00E24252"/>
    <w:rsid w:val="00E254A2"/>
    <w:rsid w:val="00E51000"/>
    <w:rsid w:val="00E75B11"/>
    <w:rsid w:val="00EA2578"/>
    <w:rsid w:val="00F019DA"/>
    <w:rsid w:val="00F477BD"/>
    <w:rsid w:val="00F67933"/>
    <w:rsid w:val="00F80E6A"/>
    <w:rsid w:val="00FB170B"/>
    <w:rsid w:val="00FE2CA8"/>
    <w:rsid w:val="00FF5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B6F1-1E2F-4791-80E0-1250C73F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Admin</cp:lastModifiedBy>
  <cp:revision>4</cp:revision>
  <dcterms:created xsi:type="dcterms:W3CDTF">2019-04-16T07:53:00Z</dcterms:created>
  <dcterms:modified xsi:type="dcterms:W3CDTF">2019-04-16T11:32:00Z</dcterms:modified>
</cp:coreProperties>
</file>